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52" w:rsidRDefault="00DA4452" w:rsidP="00B51FE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ебное занятие по математике</w:t>
      </w:r>
    </w:p>
    <w:p w:rsidR="00B51FE1" w:rsidRPr="00B51FE1" w:rsidRDefault="00B51FE1" w:rsidP="00B51FE1">
      <w:pPr>
        <w:spacing w:after="16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B51FE1">
        <w:rPr>
          <w:rFonts w:ascii="Arial" w:eastAsia="Calibri" w:hAnsi="Arial" w:cs="Arial"/>
          <w:sz w:val="28"/>
          <w:szCs w:val="28"/>
          <w:lang w:eastAsia="en-US"/>
        </w:rPr>
        <w:t>Государственное учреждение образования</w:t>
      </w:r>
    </w:p>
    <w:p w:rsidR="00B51FE1" w:rsidRDefault="00B51FE1" w:rsidP="00B51FE1">
      <w:pPr>
        <w:spacing w:after="16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B51FE1">
        <w:rPr>
          <w:rFonts w:ascii="Arial" w:eastAsia="Calibri" w:hAnsi="Arial" w:cs="Arial"/>
          <w:sz w:val="28"/>
          <w:szCs w:val="28"/>
          <w:lang w:eastAsia="en-US"/>
        </w:rPr>
        <w:t>«Средняя школа №12 г. Витебска им. Л.Н. Филипенко»</w:t>
      </w:r>
    </w:p>
    <w:p w:rsidR="00B51FE1" w:rsidRPr="00413AA3" w:rsidRDefault="00B51FE1" w:rsidP="00B51FE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0" w:name="_GoBack"/>
      <w:r w:rsidRPr="00413AA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Класс: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</w:p>
    <w:p w:rsidR="00CE00E9" w:rsidRDefault="00CE00E9" w:rsidP="00B51FE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color w:val="000000"/>
          <w:sz w:val="28"/>
          <w:szCs w:val="28"/>
        </w:rPr>
      </w:pPr>
      <w:r w:rsidRPr="00413AA3">
        <w:rPr>
          <w:rFonts w:ascii="Arial" w:eastAsia="Times New Roman" w:hAnsi="Arial" w:cs="Arial"/>
          <w:b/>
          <w:bCs/>
          <w:color w:val="000000"/>
          <w:sz w:val="28"/>
          <w:szCs w:val="28"/>
        </w:rPr>
        <w:t>Тема.</w:t>
      </w:r>
      <w:r w:rsidRPr="00413AA3">
        <w:rPr>
          <w:rFonts w:ascii="Arial" w:eastAsia="Times New Roman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Решение </w:t>
      </w:r>
      <w:bookmarkEnd w:id="0"/>
      <w:r>
        <w:rPr>
          <w:rFonts w:ascii="Arial" w:hAnsi="Arial" w:cs="Arial"/>
          <w:sz w:val="28"/>
          <w:szCs w:val="28"/>
        </w:rPr>
        <w:t xml:space="preserve">задач </w:t>
      </w:r>
      <w:r w:rsidRPr="00413AA3">
        <w:rPr>
          <w:rFonts w:ascii="Arial" w:hAnsi="Arial" w:cs="Arial"/>
          <w:sz w:val="28"/>
          <w:szCs w:val="28"/>
        </w:rPr>
        <w:t>на тему «Энергосбережение»</w:t>
      </w:r>
    </w:p>
    <w:p w:rsidR="00413AA3" w:rsidRPr="00413AA3" w:rsidRDefault="00413AA3" w:rsidP="00413AA3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13AA3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:</w:t>
      </w:r>
      <w:r w:rsidRPr="00413AA3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C31259" w:rsidRPr="00413AA3" w:rsidRDefault="00413AA3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собствовать формированию у учащихся умений</w:t>
      </w:r>
      <w:r w:rsidR="00C31259" w:rsidRPr="00413AA3">
        <w:rPr>
          <w:rFonts w:ascii="Arial" w:hAnsi="Arial" w:cs="Arial"/>
          <w:sz w:val="28"/>
          <w:szCs w:val="28"/>
        </w:rPr>
        <w:t xml:space="preserve"> решать математические за</w:t>
      </w:r>
      <w:r>
        <w:rPr>
          <w:rFonts w:ascii="Arial" w:hAnsi="Arial" w:cs="Arial"/>
          <w:sz w:val="28"/>
          <w:szCs w:val="28"/>
        </w:rPr>
        <w:t>дачи экономического содержания;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>привлечь внимание учеников к проблеме экон</w:t>
      </w:r>
      <w:r w:rsidR="00413AA3">
        <w:rPr>
          <w:rFonts w:ascii="Arial" w:hAnsi="Arial" w:cs="Arial"/>
          <w:sz w:val="28"/>
          <w:szCs w:val="28"/>
        </w:rPr>
        <w:t xml:space="preserve">омии энергии и энергоресурсов; способствовать </w:t>
      </w:r>
      <w:r w:rsidRPr="00413AA3">
        <w:rPr>
          <w:rFonts w:ascii="Arial" w:hAnsi="Arial" w:cs="Arial"/>
          <w:sz w:val="28"/>
          <w:szCs w:val="28"/>
        </w:rPr>
        <w:t xml:space="preserve">воспитанию культуры </w:t>
      </w:r>
      <w:proofErr w:type="spellStart"/>
      <w:r w:rsidRPr="00413AA3">
        <w:rPr>
          <w:rFonts w:ascii="Arial" w:hAnsi="Arial" w:cs="Arial"/>
          <w:sz w:val="28"/>
          <w:szCs w:val="28"/>
        </w:rPr>
        <w:t>энергопользования</w:t>
      </w:r>
      <w:proofErr w:type="spellEnd"/>
      <w:r w:rsidRPr="00413AA3">
        <w:rPr>
          <w:rFonts w:ascii="Arial" w:hAnsi="Arial" w:cs="Arial"/>
          <w:sz w:val="28"/>
          <w:szCs w:val="28"/>
        </w:rPr>
        <w:t>;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мотивировать детей на сбережение ресурсов и энергии; </w:t>
      </w:r>
    </w:p>
    <w:p w:rsidR="00C31259" w:rsidRPr="00413AA3" w:rsidRDefault="00413AA3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C31259" w:rsidRPr="00413AA3">
        <w:rPr>
          <w:rFonts w:ascii="Arial" w:hAnsi="Arial" w:cs="Arial"/>
          <w:sz w:val="28"/>
          <w:szCs w:val="28"/>
        </w:rPr>
        <w:t>тимулировать интерес учащихся к научным исследованиям</w:t>
      </w:r>
      <w:r>
        <w:rPr>
          <w:rFonts w:ascii="Arial" w:hAnsi="Arial" w:cs="Arial"/>
          <w:sz w:val="28"/>
          <w:szCs w:val="28"/>
        </w:rPr>
        <w:t>,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практическому применению знаний, полученных в школе;  </w:t>
      </w:r>
    </w:p>
    <w:p w:rsidR="00C31259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>формировать умение работать в парах, в команде.</w:t>
      </w:r>
    </w:p>
    <w:p w:rsidR="00F12063" w:rsidRPr="00413AA3" w:rsidRDefault="00F12063" w:rsidP="00F1206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тоды и форма обучения: </w:t>
      </w:r>
      <w:r w:rsidRPr="00413AA3">
        <w:rPr>
          <w:rFonts w:ascii="Arial" w:hAnsi="Arial" w:cs="Arial"/>
          <w:sz w:val="28"/>
          <w:szCs w:val="28"/>
        </w:rPr>
        <w:t>групповая работа, индивидуальная, фронтальная, работа с таблицей.</w:t>
      </w:r>
    </w:p>
    <w:p w:rsidR="00C31259" w:rsidRPr="00413AA3" w:rsidRDefault="00F12063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Оборудование: </w:t>
      </w:r>
      <w:r w:rsidR="00C31259" w:rsidRPr="00413AA3">
        <w:rPr>
          <w:rFonts w:ascii="Arial" w:hAnsi="Arial" w:cs="Arial"/>
          <w:sz w:val="28"/>
          <w:szCs w:val="28"/>
        </w:rPr>
        <w:t>стенд по энергосбережению, оформленный учащимися; выставка фотографий энергосберегающих бытовых приборов; раздаточный материал для учащихся.</w:t>
      </w:r>
    </w:p>
    <w:p w:rsidR="00C31259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Тип урока: урок-проблема «Легко ли быть хозяином?» </w:t>
      </w:r>
    </w:p>
    <w:p w:rsidR="00F12063" w:rsidRPr="00413AA3" w:rsidRDefault="00F12063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F12063">
        <w:rPr>
          <w:rFonts w:ascii="Arial" w:hAnsi="Arial" w:cs="Arial"/>
          <w:b/>
          <w:sz w:val="28"/>
          <w:szCs w:val="28"/>
        </w:rPr>
        <w:t>Ход учебного занятия</w:t>
      </w:r>
      <w:r>
        <w:rPr>
          <w:rFonts w:ascii="Arial" w:hAnsi="Arial" w:cs="Arial"/>
          <w:sz w:val="28"/>
          <w:szCs w:val="28"/>
        </w:rPr>
        <w:t>: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Эпиграф: «Энергосбережение – не экономия, а умное потребление! </w:t>
      </w:r>
    </w:p>
    <w:p w:rsidR="00F1206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1. </w:t>
      </w:r>
      <w:r w:rsidRPr="00321F39">
        <w:rPr>
          <w:rFonts w:ascii="Arial" w:hAnsi="Arial" w:cs="Arial"/>
          <w:b/>
          <w:sz w:val="28"/>
          <w:szCs w:val="28"/>
        </w:rPr>
        <w:t>Организационный момент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Учитель. Сегодня у нас необычный урок. Прочитайте эпиграф нашего урока и скажите, о чем пойдет речь? (Ответы детей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Что же такое энергосбережение? Как вы это понимаете? (Ответы детей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lastRenderedPageBreak/>
        <w:t xml:space="preserve">Само слово «ЭНЕРГИЯ» какое-то на первый взгляд нематериальное. Не увидеть, не потрогать! Однако ничто вокруг нас не совершается без участия этой самой энергии. Энергия – это сила, приводящая предметы в движение. То есть энергия необходима для того, чтобы начать какое-либо движение, ускорить перемещение, что-то поднять, нагреть, осветить. Как вы считаете, каким образом энергия приходит в наши дома, в школу? (Ответы детей.) </w:t>
      </w:r>
    </w:p>
    <w:p w:rsidR="00C31259" w:rsidRPr="00321F39" w:rsidRDefault="00C31259" w:rsidP="00F12063">
      <w:pPr>
        <w:ind w:firstLine="851"/>
        <w:jc w:val="both"/>
        <w:rPr>
          <w:rFonts w:ascii="Arial" w:eastAsia="Times New Roman" w:hAnsi="Arial" w:cs="Arial"/>
          <w:b/>
          <w:sz w:val="28"/>
          <w:szCs w:val="28"/>
        </w:rPr>
      </w:pPr>
      <w:r w:rsidRPr="00321F39">
        <w:rPr>
          <w:rFonts w:ascii="Arial" w:eastAsia="Times New Roman" w:hAnsi="Arial" w:cs="Arial"/>
          <w:b/>
          <w:sz w:val="28"/>
          <w:szCs w:val="28"/>
        </w:rPr>
        <w:t>2. Мотивация учебной деятельности</w:t>
      </w:r>
    </w:p>
    <w:p w:rsidR="00C31259" w:rsidRPr="00413AA3" w:rsidRDefault="00C31259" w:rsidP="00413AA3">
      <w:pPr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Кто не умеет беречь малого, не сохранит и большого. </w:t>
      </w:r>
      <w:r w:rsidRPr="00413AA3">
        <w:rPr>
          <w:rFonts w:ascii="Arial" w:eastAsia="Times New Roman" w:hAnsi="Arial" w:cs="Arial"/>
          <w:i/>
          <w:iCs/>
          <w:sz w:val="28"/>
          <w:szCs w:val="28"/>
        </w:rPr>
        <w:t>(П. Сир)</w:t>
      </w:r>
      <w:r w:rsidRPr="00413AA3">
        <w:rPr>
          <w:rFonts w:ascii="Arial" w:eastAsia="Times New Roman" w:hAnsi="Arial" w:cs="Arial"/>
          <w:sz w:val="28"/>
          <w:szCs w:val="28"/>
        </w:rPr>
        <w:t> 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Ребята, давайте вспомним с вами, что такое энергия, что она для нас делает, откуда она берется, и как сделать так чтобы сберечь энергию и не тратить ее в пустую? </w:t>
      </w:r>
      <w:r w:rsidRPr="00413AA3">
        <w:rPr>
          <w:rFonts w:ascii="Arial" w:eastAsia="Times New Roman" w:hAnsi="Arial" w:cs="Arial"/>
          <w:i/>
          <w:iCs/>
          <w:sz w:val="28"/>
          <w:szCs w:val="28"/>
        </w:rPr>
        <w:t xml:space="preserve">(дети высказывают своё </w:t>
      </w:r>
      <w:proofErr w:type="gramStart"/>
      <w:r w:rsidRPr="00413AA3">
        <w:rPr>
          <w:rFonts w:ascii="Arial" w:eastAsia="Times New Roman" w:hAnsi="Arial" w:cs="Arial"/>
          <w:i/>
          <w:iCs/>
          <w:sz w:val="28"/>
          <w:szCs w:val="28"/>
        </w:rPr>
        <w:t>мнение,  про</w:t>
      </w:r>
      <w:proofErr w:type="gramEnd"/>
      <w:r w:rsidRPr="00413AA3">
        <w:rPr>
          <w:rFonts w:ascii="Arial" w:eastAsia="Times New Roman" w:hAnsi="Arial" w:cs="Arial"/>
          <w:i/>
          <w:iCs/>
          <w:sz w:val="28"/>
          <w:szCs w:val="28"/>
        </w:rPr>
        <w:t xml:space="preserve">  энергию ).</w:t>
      </w:r>
      <w:r w:rsidRPr="00413AA3">
        <w:rPr>
          <w:rFonts w:ascii="Arial" w:eastAsia="Times New Roman" w:hAnsi="Arial" w:cs="Arial"/>
          <w:sz w:val="28"/>
          <w:szCs w:val="28"/>
        </w:rPr>
        <w:t xml:space="preserve"> Ребята у нас в гостях проводник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 xml:space="preserve">« 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Энергоша</w:t>
      </w:r>
      <w:proofErr w:type="spellEnd"/>
      <w:proofErr w:type="gramEnd"/>
      <w:r w:rsidRPr="00413AA3">
        <w:rPr>
          <w:rFonts w:ascii="Arial" w:eastAsia="Times New Roman" w:hAnsi="Arial" w:cs="Arial"/>
          <w:sz w:val="28"/>
          <w:szCs w:val="28"/>
        </w:rPr>
        <w:t>», он хочет  познакомиться с вами и рассказать  об энергии. </w:t>
      </w:r>
      <w:r w:rsidRPr="00413AA3">
        <w:rPr>
          <w:rFonts w:ascii="Arial" w:eastAsia="Times New Roman" w:hAnsi="Arial" w:cs="Arial"/>
          <w:i/>
          <w:iCs/>
          <w:sz w:val="28"/>
          <w:szCs w:val="28"/>
        </w:rPr>
        <w:t>(появляется проводник, знакомится с ребятами).  </w:t>
      </w:r>
      <w:r w:rsidRPr="00413AA3">
        <w:rPr>
          <w:rFonts w:ascii="Arial" w:eastAsia="Times New Roman" w:hAnsi="Arial" w:cs="Arial"/>
          <w:sz w:val="28"/>
          <w:szCs w:val="28"/>
        </w:rPr>
        <w:t xml:space="preserve">А знаете ли вы,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что</w:t>
      </w:r>
      <w:r w:rsidRPr="00413AA3">
        <w:rPr>
          <w:rFonts w:ascii="Arial" w:eastAsia="Times New Roman" w:hAnsi="Arial" w:cs="Arial"/>
          <w:i/>
          <w:iCs/>
          <w:sz w:val="28"/>
          <w:szCs w:val="28"/>
        </w:rPr>
        <w:t>  </w:t>
      </w:r>
      <w:r w:rsidRPr="00413AA3">
        <w:rPr>
          <w:rFonts w:ascii="Arial" w:eastAsia="Times New Roman" w:hAnsi="Arial" w:cs="Arial"/>
          <w:sz w:val="28"/>
          <w:szCs w:val="28"/>
        </w:rPr>
        <w:t>Энергия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 повсюду вокруг нас в разных формах. Она существует с момента образования нашей Вселенной и будет существовать, пока существует Вселенная, превращаясь из одной формы в другую. Для жизни и деятельности человеку постоянно нужна энергия. Не все формы энергии одинаково пригодны для практического использования человеком в его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деятельности,  т.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е.  обладают разным качеством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Человеку требуется энергия в нужной форме, в нужном месте и в нужное время. Необходимую энергию мы получаем из 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энергоисточников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 xml:space="preserve">, которые бывают возобновляемыми и 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невозобновляемыми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Невозобновляемых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 xml:space="preserve"> источников становится все меньше и меньше. Возобновляемые источники будут существовать, пока светит Солнце и существует Земля, но они используются явно недостаточно и не могут пока обеспечить потребности современного человечества в 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огда мы используем энергию для совершения полезной работы, часть ее неизбежно превращается в тепло и, в конце концов, бесполезно уходит на нагревание Вселенной. Возвратить ее оттуда мы не можем. В этом смысле мы можем сказать, что часть энергии для нас потеряна. Это потери количественные. При транспортировке энергии от источника к потребителю     также     теряется немалое количество 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lastRenderedPageBreak/>
        <w:t xml:space="preserve">При превращении энергии из одной формы в другую качество ее в целом снижается. Это потери качественные. Потребляя все больше и больше энергии, мы соответственно все больше ее теряем. Так можно, в конце концов, потерять ее всю! Мы далеко не первое поколение живущих на Земле и, будем надеяться, далеко не последнее. Но если наши предшественники могли не задумываться о последствиях своей деятельности, то мы не можем себе этого позволить. Стремительно растущее потребление энергии привело не только к истощению </w:t>
      </w:r>
      <w:proofErr w:type="spellStart"/>
      <w:proofErr w:type="gramStart"/>
      <w:r w:rsidRPr="00413AA3">
        <w:rPr>
          <w:rFonts w:ascii="Arial" w:eastAsia="Times New Roman" w:hAnsi="Arial" w:cs="Arial"/>
          <w:sz w:val="28"/>
          <w:szCs w:val="28"/>
        </w:rPr>
        <w:t>невозобновляемых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 xml:space="preserve">  природных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ресурсов, но и нанесло такой вред природе, что она иногда становится непригодной для жизни. Пришло время задуматься: кто мы на Земле и что мы оставим после себя? Горы отходов и голое пепелище, подобно беспечным туристам на пикнике, или, как рачительные хозяева, благоустроенный дом со всем необходимым для жизни наших     потомков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</w:t>
      </w:r>
      <w:proofErr w:type="gramStart"/>
      <w:r w:rsidRPr="00413AA3">
        <w:rPr>
          <w:rFonts w:ascii="Arial" w:eastAsia="Times New Roman" w:hAnsi="Arial" w:cs="Arial"/>
          <w:i/>
          <w:iCs/>
          <w:sz w:val="28"/>
          <w:szCs w:val="28"/>
        </w:rPr>
        <w:t>Проводник</w:t>
      </w:r>
      <w:r w:rsidRPr="00413AA3">
        <w:rPr>
          <w:rFonts w:ascii="Arial" w:eastAsia="Times New Roman" w:hAnsi="Arial" w:cs="Arial"/>
          <w:sz w:val="28"/>
          <w:szCs w:val="28"/>
        </w:rPr>
        <w:t>: </w:t>
      </w:r>
      <w:r w:rsidR="00F12063">
        <w:rPr>
          <w:rFonts w:ascii="Arial" w:eastAsia="Times New Roman" w:hAnsi="Arial" w:cs="Arial"/>
          <w:sz w:val="28"/>
          <w:szCs w:val="28"/>
        </w:rPr>
        <w:t xml:space="preserve"> </w:t>
      </w:r>
      <w:r w:rsidRPr="00413AA3">
        <w:rPr>
          <w:rFonts w:ascii="Arial" w:eastAsia="Times New Roman" w:hAnsi="Arial" w:cs="Arial"/>
          <w:sz w:val="28"/>
          <w:szCs w:val="28"/>
        </w:rPr>
        <w:t>Сейчас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 мы,  узнаем   нужно ли беречь электроэнергию, для чего и как её беречь?  Я приглашаю вас совершить увлекательное путеше</w:t>
      </w:r>
      <w:r w:rsidR="00F12063">
        <w:rPr>
          <w:rFonts w:ascii="Arial" w:eastAsia="Times New Roman" w:hAnsi="Arial" w:cs="Arial"/>
          <w:sz w:val="28"/>
          <w:szCs w:val="28"/>
        </w:rPr>
        <w:t>ствие по станциям в «</w:t>
      </w:r>
      <w:proofErr w:type="spellStart"/>
      <w:r w:rsidR="00F12063">
        <w:rPr>
          <w:rFonts w:ascii="Arial" w:eastAsia="Times New Roman" w:hAnsi="Arial" w:cs="Arial"/>
          <w:sz w:val="28"/>
          <w:szCs w:val="28"/>
        </w:rPr>
        <w:t>Энергоград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>»</w:t>
      </w:r>
      <w:r w:rsidR="00F12063">
        <w:rPr>
          <w:rFonts w:ascii="Arial" w:eastAsia="Times New Roman" w:hAnsi="Arial" w:cs="Arial"/>
          <w:sz w:val="28"/>
          <w:szCs w:val="28"/>
        </w:rPr>
        <w:t>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</w:t>
      </w:r>
      <w:r w:rsidR="00C31259" w:rsidRPr="00413AA3">
        <w:rPr>
          <w:rFonts w:ascii="Arial" w:eastAsia="Times New Roman" w:hAnsi="Arial" w:cs="Arial"/>
          <w:sz w:val="28"/>
          <w:szCs w:val="28"/>
        </w:rPr>
        <w:t>Во время нашего путешествия вы обо всём узнаете, занимайте места в нашем поезде и поехали.: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Мы можем экономить свет, тепло и воду, а значит и энергию. И если каждый что - то делает, мы многое можем достичь вместе! Загадка: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 дальним селам, городам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Кто идет по проводам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ветлое величество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Это... (электричество)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F12063">
        <w:rPr>
          <w:rFonts w:ascii="Arial" w:eastAsia="Times New Roman" w:hAnsi="Arial" w:cs="Arial"/>
          <w:iCs/>
          <w:sz w:val="28"/>
          <w:szCs w:val="28"/>
        </w:rPr>
        <w:t>Первая  остановка</w:t>
      </w:r>
      <w:proofErr w:type="gramEnd"/>
      <w:r w:rsidRPr="00413AA3">
        <w:rPr>
          <w:rFonts w:ascii="Arial" w:eastAsia="Times New Roman" w:hAnsi="Arial" w:cs="Arial"/>
          <w:i/>
          <w:iCs/>
          <w:sz w:val="28"/>
          <w:szCs w:val="28"/>
        </w:rPr>
        <w:t xml:space="preserve">: </w:t>
      </w:r>
      <w:proofErr w:type="spellStart"/>
      <w:r w:rsidRPr="00413AA3">
        <w:rPr>
          <w:rFonts w:ascii="Arial" w:eastAsia="Times New Roman" w:hAnsi="Arial" w:cs="Arial"/>
          <w:i/>
          <w:iCs/>
          <w:sz w:val="28"/>
          <w:szCs w:val="28"/>
        </w:rPr>
        <w:t>Электроград</w:t>
      </w:r>
      <w:proofErr w:type="spellEnd"/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Электричество приносит нам большую пользу. Оно вырабатывает энергию.  Как вы себе представляете, что такое энергия?   Энергия – это сила, приводящая предметы в движение.  Энергия необходима для того, чтобы начать какое-либо движение, ускорить перемещение, что–то поднять, нагреть, осветить. </w:t>
      </w:r>
      <w:r w:rsidRPr="00413AA3">
        <w:rPr>
          <w:rFonts w:ascii="Arial" w:eastAsia="Times New Roman" w:hAnsi="Arial" w:cs="Arial"/>
          <w:sz w:val="28"/>
          <w:szCs w:val="28"/>
        </w:rPr>
        <w:lastRenderedPageBreak/>
        <w:t>В переводе с греческого языка слово «энергия» означает действие, деятельность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Электроэнергия необходимый помощник в нашей жизни. Если прекратится подача электричества, в нашей жизни наступит хаос. Выйдут из строя все электрические приборы, в домах встанут лифты, прекратится подача воды и тепла, встанет метро, троллейбусы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Доступность энергии породила у многих людей представление о неисчерпаемости наших энергетических ресурсов, притупило чувство ее экономии. Экономисты подсчитали, что запасов горючего топлива, из которого в основном и получают электроэнергию, осталось всего на несколько десятилетий. От 15% до 20% энергии в стране теряется от простой бесхозяйственност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Настало время, когда мы обязаны подумать,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как  организовать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свою деятельность, чтобы экономно расходовать энергию, не  погубить природу, не допустить трагических последствий для планеты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Мама</w:t>
      </w:r>
      <w:r w:rsidR="00413AA3">
        <w:rPr>
          <w:rFonts w:ascii="Arial" w:eastAsia="Times New Roman" w:hAnsi="Arial" w:cs="Arial"/>
          <w:sz w:val="28"/>
          <w:szCs w:val="28"/>
        </w:rPr>
        <w:t xml:space="preserve"> может стирать белье в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Папа </w:t>
      </w:r>
      <w:r w:rsidR="00413AA3">
        <w:rPr>
          <w:rFonts w:ascii="Arial" w:eastAsia="Times New Roman" w:hAnsi="Arial" w:cs="Arial"/>
          <w:sz w:val="28"/>
          <w:szCs w:val="28"/>
        </w:rPr>
        <w:t xml:space="preserve">может пылесосить ковер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Дочь может гладить белье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Бабушка достает продукты из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Может готовить на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Когда все дела сделаны, можно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Посмотреть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Поговорить по 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Почитать книгу, сидя около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ак можно назвать одним словом ваши ответы? (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Электроприпоры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>)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егодня мы с вами попробуем найти самые простые решения, которые помогут сберечь энергию. Что же такое энергосбережение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i/>
          <w:iCs/>
          <w:sz w:val="28"/>
          <w:szCs w:val="28"/>
        </w:rPr>
        <w:lastRenderedPageBreak/>
        <w:t>Энергосбережение –   </w:t>
      </w:r>
      <w:r w:rsidRPr="00413AA3">
        <w:rPr>
          <w:rFonts w:ascii="Arial" w:eastAsia="Times New Roman" w:hAnsi="Arial" w:cs="Arial"/>
          <w:sz w:val="28"/>
          <w:szCs w:val="28"/>
        </w:rPr>
        <w:t>это не только сэкономленные деньги семейного бюджета, это и забота о тех, кому предстоит жить после нас на планете Земля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Людям для работы нужен свет. Изначально мы приспособлены для того, чтобы вести активную жизнь в светлое время дня и спать ночью. В современном обществе деятельность продолжается 24 часа в сутки, и мы проводим много времени внутри зданий, куда не попадает дневной свет. Особенно велика необходимость в дополнительном искусственном освещении в течение коротких зимних дней в северных районах. За свою историю человечество использовало для освещения все, что может гореть. После изобретения электрической лампочки и внедрения электросетей электрический свет оказался наилучшим способом искусственного освещения. Освещение — это одно из тех применений энергии, где действительно стоит использовать высококачественную энергию электричества, но и здесь можно использовать дневной свет в комбинации с искусственным освещением. В среднестатистической семье на освещение тратится примерно половина потребляемой электро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Ребята, так что же можно сделать для экономии электроэнергии? (ОТВЕТЫ УЧАЩИХСЯ)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Давайте выведем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правила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> по которым можно экономить электроэнергию. (ОТВЕТЫ УЧАЩИХСЯ)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 </w:t>
      </w:r>
      <w:r w:rsidR="00C31259" w:rsidRPr="00413AA3">
        <w:rPr>
          <w:rFonts w:ascii="Arial" w:eastAsia="Times New Roman" w:hAnsi="Arial" w:cs="Arial"/>
          <w:sz w:val="28"/>
          <w:szCs w:val="28"/>
        </w:rPr>
        <w:t>Выключайте свет, когда он не нужен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.</w:t>
      </w:r>
      <w:r w:rsidR="00C31259" w:rsidRPr="00413AA3">
        <w:rPr>
          <w:rFonts w:ascii="Arial" w:eastAsia="Times New Roman" w:hAnsi="Arial" w:cs="Arial"/>
          <w:sz w:val="28"/>
          <w:szCs w:val="28"/>
        </w:rPr>
        <w:t xml:space="preserve">Используйте </w:t>
      </w:r>
      <w:proofErr w:type="spellStart"/>
      <w:r w:rsidR="00C31259" w:rsidRPr="00413AA3">
        <w:rPr>
          <w:rFonts w:ascii="Arial" w:eastAsia="Times New Roman" w:hAnsi="Arial" w:cs="Arial"/>
          <w:sz w:val="28"/>
          <w:szCs w:val="28"/>
        </w:rPr>
        <w:t>энергоэффективные</w:t>
      </w:r>
      <w:proofErr w:type="spellEnd"/>
      <w:r w:rsidR="00C31259" w:rsidRPr="00413AA3">
        <w:rPr>
          <w:rFonts w:ascii="Arial" w:eastAsia="Times New Roman" w:hAnsi="Arial" w:cs="Arial"/>
          <w:sz w:val="28"/>
          <w:szCs w:val="28"/>
        </w:rPr>
        <w:t xml:space="preserve"> лампочки. Той энергии, которую вы прежде расходовали для одной лампочки, будет достаточно для пяти новых лампочек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3.</w:t>
      </w:r>
      <w:r w:rsidR="00C31259" w:rsidRPr="00413AA3">
        <w:rPr>
          <w:rFonts w:ascii="Arial" w:eastAsia="Times New Roman" w:hAnsi="Arial" w:cs="Arial"/>
          <w:sz w:val="28"/>
          <w:szCs w:val="28"/>
        </w:rPr>
        <w:t>Иногда лучше сменить абажур, чем устанавливать дополнительное освещение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.</w:t>
      </w:r>
      <w:r w:rsidR="00C31259" w:rsidRPr="00413AA3">
        <w:rPr>
          <w:rFonts w:ascii="Arial" w:eastAsia="Times New Roman" w:hAnsi="Arial" w:cs="Arial"/>
          <w:sz w:val="28"/>
          <w:szCs w:val="28"/>
        </w:rPr>
        <w:t>Дайте доступ дневному свету, раздвиньте занавески..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</w:t>
      </w:r>
      <w:r w:rsidR="00C31259" w:rsidRPr="00413AA3">
        <w:rPr>
          <w:rFonts w:ascii="Arial" w:eastAsia="Times New Roman" w:hAnsi="Arial" w:cs="Arial"/>
          <w:sz w:val="28"/>
          <w:szCs w:val="28"/>
        </w:rPr>
        <w:t xml:space="preserve"> Утеплить окна для устранения сквозняков. Найти и устранить холодные сквозняки из дверей, щелей и других мест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6. </w:t>
      </w:r>
      <w:r w:rsidR="00C31259" w:rsidRPr="00413AA3">
        <w:rPr>
          <w:rFonts w:ascii="Arial" w:eastAsia="Times New Roman" w:hAnsi="Arial" w:cs="Arial"/>
          <w:sz w:val="28"/>
          <w:szCs w:val="28"/>
        </w:rPr>
        <w:t xml:space="preserve">Покрыть наиболее холодные поверхности в комнате коврами и другими теплоизолирующими материалами. Предпочтительно </w:t>
      </w:r>
      <w:r w:rsidR="00C31259" w:rsidRPr="00413AA3">
        <w:rPr>
          <w:rFonts w:ascii="Arial" w:eastAsia="Times New Roman" w:hAnsi="Arial" w:cs="Arial"/>
          <w:sz w:val="28"/>
          <w:szCs w:val="28"/>
        </w:rPr>
        <w:lastRenderedPageBreak/>
        <w:t>осуществлять вентиляцию, открывая ненадолго все окна, чем незначительно приоткрывая их на длительный период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321F39">
        <w:rPr>
          <w:rFonts w:ascii="Arial" w:eastAsia="Times New Roman" w:hAnsi="Arial" w:cs="Arial"/>
          <w:iCs/>
          <w:sz w:val="28"/>
          <w:szCs w:val="28"/>
        </w:rPr>
        <w:t>Вторая  остановка</w:t>
      </w:r>
      <w:proofErr w:type="gramEnd"/>
      <w:r w:rsidRPr="00321F39">
        <w:rPr>
          <w:rFonts w:ascii="Arial" w:eastAsia="Times New Roman" w:hAnsi="Arial" w:cs="Arial"/>
          <w:iCs/>
          <w:sz w:val="28"/>
          <w:szCs w:val="28"/>
        </w:rPr>
        <w:t>:</w:t>
      </w:r>
      <w:r w:rsidRPr="00413AA3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proofErr w:type="spellStart"/>
      <w:r w:rsidRPr="00413AA3">
        <w:rPr>
          <w:rFonts w:ascii="Arial" w:eastAsia="Times New Roman" w:hAnsi="Arial" w:cs="Arial"/>
          <w:i/>
          <w:iCs/>
          <w:sz w:val="28"/>
          <w:szCs w:val="28"/>
        </w:rPr>
        <w:t>Водооград</w:t>
      </w:r>
      <w:proofErr w:type="spellEnd"/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Воду, водицу, водичку мы любим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ран повернём - и литрами губим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Знай, экономя водицу-сестрицу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Ты дашь возможность потомкам напиться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Знаете ли вы, что через кран, из которого капает вода (10 капель в минуту), вытекает до 2000 л воды в год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азалось бы, экономия холодной воды — это проблема, не относящаяся к энергосбережению. На самом же деле, экономя воду, мы экономим электроэнергию, т. к. воду на нужную высоту в вашу квартиру поднимают мощные насосы, приводимые в движение электрическими моторами. Этот расход энергии не отражается на наших электросчетчиках, но величина его весьма ощутима. Во многих странах Европы водомерные счетчики уже стали привычной деталью квартир. В первую очередь необходимо привести в порядок сантехнику и все оборудование водоснабжения. О какой экономии можно вести речь, когда зачастую вода просто течет из крана, причем круглые сутки. Для нагрева воды необходимо много энергии. В большинстве многоквартирных домов в России пользование горячей водой было почти «бесплатным» Тогда давайте сформулируем с вами правила, по которым можно правильно использовать воду. (ОТВЕТЫ УЧАЩИХСЯ)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</w:t>
      </w:r>
      <w:r w:rsidR="00C31259" w:rsidRPr="00413AA3">
        <w:rPr>
          <w:rFonts w:ascii="Arial" w:eastAsia="Times New Roman" w:hAnsi="Arial" w:cs="Arial"/>
          <w:sz w:val="28"/>
          <w:szCs w:val="28"/>
        </w:rPr>
        <w:t>Горячая вода в основном используется для умывания, принятия душа и ванны, мытья посуды, пола, а также стирки. Будьте внимательны и не используйте больше горячей воды, чем необходимо для этих целей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.</w:t>
      </w:r>
      <w:r w:rsidR="00C31259" w:rsidRPr="00413AA3">
        <w:rPr>
          <w:rFonts w:ascii="Arial" w:eastAsia="Times New Roman" w:hAnsi="Arial" w:cs="Arial"/>
          <w:sz w:val="28"/>
          <w:szCs w:val="28"/>
        </w:rPr>
        <w:t xml:space="preserve">Часто тяжело менять привычки, но вам необходимо оценить потребление горячей воды и выяснить есть ли возможность его уменьшить. Вы можете экономить горячую воду, уменьшая либо струю воды, либо ее температуру. Не допускайте того, чтобы вода лилась понапрасну, и почините протекающие краны. При мытье большого </w:t>
      </w:r>
      <w:r w:rsidR="00C31259" w:rsidRPr="00413AA3">
        <w:rPr>
          <w:rFonts w:ascii="Arial" w:eastAsia="Times New Roman" w:hAnsi="Arial" w:cs="Arial"/>
          <w:sz w:val="28"/>
          <w:szCs w:val="28"/>
        </w:rPr>
        <w:lastRenderedPageBreak/>
        <w:t>количества посуды под струей горячей воды расходуется очень много 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3</w:t>
      </w:r>
      <w:r w:rsidR="00413AA3">
        <w:rPr>
          <w:rFonts w:ascii="Arial" w:eastAsia="Times New Roman" w:hAnsi="Arial" w:cs="Arial"/>
          <w:sz w:val="28"/>
          <w:szCs w:val="28"/>
        </w:rPr>
        <w:t xml:space="preserve">. </w:t>
      </w:r>
      <w:r w:rsidRPr="00413AA3">
        <w:rPr>
          <w:rFonts w:ascii="Arial" w:eastAsia="Times New Roman" w:hAnsi="Arial" w:cs="Arial"/>
          <w:sz w:val="28"/>
          <w:szCs w:val="28"/>
        </w:rPr>
        <w:t>Не оставляйте воду включенной, пока вы чистите зубы. Для короткого душа расходуется меньше воды, чем для наполнения ванны. Но и душ может быть усовершенствован. Специальные энергосберегающие душевые насадки потребляют менее 10л/мин, предоставляя при этом комфортный душ. Возможно, вам следует измерить расход воды в вашем душе, и уровень потребления стал выше, чем в других европейских странах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F12063">
        <w:rPr>
          <w:rFonts w:ascii="Arial" w:eastAsia="Times New Roman" w:hAnsi="Arial" w:cs="Arial"/>
          <w:iCs/>
          <w:sz w:val="28"/>
          <w:szCs w:val="28"/>
        </w:rPr>
        <w:t>Следующая  остановка</w:t>
      </w:r>
      <w:proofErr w:type="gramEnd"/>
      <w:r w:rsidRPr="00413AA3">
        <w:rPr>
          <w:rFonts w:ascii="Arial" w:eastAsia="Times New Roman" w:hAnsi="Arial" w:cs="Arial"/>
          <w:i/>
          <w:iCs/>
          <w:sz w:val="28"/>
          <w:szCs w:val="28"/>
        </w:rPr>
        <w:t xml:space="preserve">: </w:t>
      </w:r>
      <w:proofErr w:type="spellStart"/>
      <w:r w:rsidRPr="00413AA3">
        <w:rPr>
          <w:rFonts w:ascii="Arial" w:eastAsia="Times New Roman" w:hAnsi="Arial" w:cs="Arial"/>
          <w:i/>
          <w:iCs/>
          <w:sz w:val="28"/>
          <w:szCs w:val="28"/>
        </w:rPr>
        <w:t>Бытоград</w:t>
      </w:r>
      <w:proofErr w:type="spellEnd"/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Для чего нам нужен холодильник?  Как мы с вами можем помочь холодильнику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 - Оптимальным местом для холодильника на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кухне  является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самое прохладное место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 - Не стоит ставить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холодильник  вблизи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батареи или других отопительных приборов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 - Нельзя оставлять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открытой  дверь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холодильника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 Сколько воды вам необходимо, чтобы попить чаю? Наверняка, стакана 2 – 3, а остальная вода остывает себе в чайнике. А что, если эту воду взять и залить в термос? Тогда не придется тратить время на кипячение каждый раз, когда захочешь выпить чаю, да еще и сэкономишь энергию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Продолжим путешествие. По пути мы встречаем еще две вещи, необходимые в доме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Пройдусь слегка горячим я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И гладкой станет простыня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Могу поправить недоделки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И навести на брюках стрелки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(</w:t>
      </w:r>
      <w:r w:rsidR="00C31259" w:rsidRPr="00413AA3">
        <w:rPr>
          <w:rFonts w:ascii="Arial" w:eastAsia="Times New Roman" w:hAnsi="Arial" w:cs="Arial"/>
          <w:sz w:val="28"/>
          <w:szCs w:val="28"/>
        </w:rPr>
        <w:t>Утюг)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Как мы можем экономить электроэнергию во время глажки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lastRenderedPageBreak/>
        <w:t>Для этого надо помнить, что слишком сухое и слишком влажное белье приходится гладить дольше, а значит, и больше расход 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Фен пыхтит, шумит, гудит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Угодить он всем желает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А ты под солнцем голову просуши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 Пусть фен лучше отдыхает.</w:t>
      </w:r>
    </w:p>
    <w:p w:rsidR="00C31259" w:rsidRPr="00413AA3" w:rsidRDefault="00413AA3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 </w:t>
      </w:r>
      <w:r w:rsidR="00C31259" w:rsidRPr="00413AA3">
        <w:rPr>
          <w:rFonts w:ascii="Arial" w:eastAsia="Times New Roman" w:hAnsi="Arial" w:cs="Arial"/>
          <w:sz w:val="28"/>
          <w:szCs w:val="28"/>
        </w:rPr>
        <w:t>Ребята, как вы думаете, почему лучше волосы сушить естественным способом?  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Горячий воздух, исходящий из фена, не очень-то хорошо влияет на волосы: он делает их сухими и ломкими. Может, лучше, если некуда спешить, просушить волосы под солнцем?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Очень строгий контролёр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о стены глядит в упор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мотрит, не моргает: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тоит только свет зажечь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Иль включить в розетку печь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Всё на ус мотает. (Электросчетчик)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i/>
          <w:iCs/>
          <w:sz w:val="28"/>
          <w:szCs w:val="28"/>
        </w:rPr>
        <w:t>Совет: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У вас ещё не стоит электросчётчик и счетчики на горячую и холодную воду? Поставьте! Это полезно для вашего кошелька и экономии электро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Не включайте плиту без необходимости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Разогревайте в микроволновых печах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 xml:space="preserve">По сравнению с подобной процедурой, проделываемой на электропечи, в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t>микроволновке  процесс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нагрева пищи происходит интенсивнее в пять и более раз. Вместо получасовой работы обычной </w:t>
      </w:r>
      <w:proofErr w:type="spellStart"/>
      <w:r w:rsidRPr="00413AA3">
        <w:rPr>
          <w:rFonts w:ascii="Arial" w:eastAsia="Times New Roman" w:hAnsi="Arial" w:cs="Arial"/>
          <w:sz w:val="28"/>
          <w:szCs w:val="28"/>
        </w:rPr>
        <w:t>киловаттной</w:t>
      </w:r>
      <w:proofErr w:type="spellEnd"/>
      <w:r w:rsidRPr="00413AA3">
        <w:rPr>
          <w:rFonts w:ascii="Arial" w:eastAsia="Times New Roman" w:hAnsi="Arial" w:cs="Arial"/>
          <w:sz w:val="28"/>
          <w:szCs w:val="28"/>
        </w:rPr>
        <w:t xml:space="preserve"> конфорки вам понадобится более низкая мощность - всего лишь 400 - 900 Вт в течение нескольких минут. Если </w:t>
      </w:r>
      <w:proofErr w:type="gramStart"/>
      <w:r w:rsidRPr="00413AA3">
        <w:rPr>
          <w:rFonts w:ascii="Arial" w:eastAsia="Times New Roman" w:hAnsi="Arial" w:cs="Arial"/>
          <w:sz w:val="28"/>
          <w:szCs w:val="28"/>
        </w:rPr>
        <w:lastRenderedPageBreak/>
        <w:t>микроволновка  ещё</w:t>
      </w:r>
      <w:proofErr w:type="gramEnd"/>
      <w:r w:rsidRPr="00413AA3">
        <w:rPr>
          <w:rFonts w:ascii="Arial" w:eastAsia="Times New Roman" w:hAnsi="Arial" w:cs="Arial"/>
          <w:sz w:val="28"/>
          <w:szCs w:val="28"/>
        </w:rPr>
        <w:t xml:space="preserve"> не появилась на вашей кухне, стоит задуматься над её приобретением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Закройте крышку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Пища при закрытой крышке готовится быстрее. Это полезно для сохранения вкуса и запаха. Меньше улетучиваются полезные вещества, меньше затрачивается электроэнергии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Правильно выбирайте холодильник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Посмотрите на маркировку. Все бытовые приборы должны быть промаркированы с целью ознакомления потребителей о расходе электричества. По тому, сколько они потребляют энергии, холодильники делят на классы «А», «В» или «С». Самый экономичный - «А»,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 Почаще размораживайте холодильник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 Правильно организуйте стирку белья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 Своевременно отключайте от сети утюг!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Своевременно включая и отключая утюг от сети, можно сберечь немало электричества. Массивный утюг можно выключить незадолго до конца работы: накопленного тепла хватит ещё на несколько минут.</w:t>
      </w:r>
    </w:p>
    <w:p w:rsidR="007C77C9" w:rsidRPr="00321F39" w:rsidRDefault="00321F39" w:rsidP="00413AA3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Этап решения</w:t>
      </w:r>
      <w:r w:rsidR="00C31259" w:rsidRPr="00321F39">
        <w:rPr>
          <w:rFonts w:ascii="Arial" w:hAnsi="Arial" w:cs="Arial"/>
          <w:b/>
          <w:sz w:val="28"/>
          <w:szCs w:val="28"/>
        </w:rPr>
        <w:t xml:space="preserve"> задач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Учитель. Сегодня на уроке мы поведем речь о, пожалуй, самом главном помощнике в доме – это электричество. Электричество приносит нам большую пользу. Нам посчастливилось жить на планете Земля, маленькой, но очень красивой. Мы живем в век научно-технического прогресса, в век, когда уровень жизни каждого отдельного человека напрямую зависит от достижений науки и техники. Здесь все взаимосвязано. Есть электроэнергия, значит, есть тепло в квартире, есть горячая и холодная вода, работают все бытовые электроприборы. Можно легко подогреть обед, вскипятить чайник, поутюжить одежду. Словом, есть электричество – есть и комфортная </w:t>
      </w:r>
      <w:proofErr w:type="spellStart"/>
      <w:r w:rsidRPr="00413AA3">
        <w:rPr>
          <w:rFonts w:ascii="Arial" w:hAnsi="Arial" w:cs="Arial"/>
          <w:sz w:val="28"/>
          <w:szCs w:val="28"/>
        </w:rPr>
        <w:t>жиз</w:t>
      </w:r>
      <w:proofErr w:type="spellEnd"/>
      <w:r w:rsidRPr="00413AA3">
        <w:rPr>
          <w:rFonts w:ascii="Arial" w:hAnsi="Arial" w:cs="Arial"/>
          <w:sz w:val="28"/>
          <w:szCs w:val="28"/>
        </w:rPr>
        <w:t xml:space="preserve"> 2 Чтобы добыть электроэнергию, необходимы большие затраты, которые, к сожалению, приводят к гибели лесов и др. природных ресурсов. Это очень серьезная проблема. Но из любой проблемы можно найти выход. Сегодня мы с вами попробуем найти самые простые решения, которые помогут сберечь часть энергии у </w:t>
      </w:r>
      <w:r w:rsidRPr="00413AA3">
        <w:rPr>
          <w:rFonts w:ascii="Arial" w:hAnsi="Arial" w:cs="Arial"/>
          <w:sz w:val="28"/>
          <w:szCs w:val="28"/>
        </w:rPr>
        <w:lastRenderedPageBreak/>
        <w:t>нас в школе. На уроке будем решать задачи и рассматривать проблемы, затронутые в них. Сейчас появились энергосберегающие лампочки, которые состоят из колбы, наполненной парами ртути и аргоном. Энергосберегающая лампа светится по всей своей площади. Благодаря чему свет получается мягкий и равномерный, более приятный для глаз и лучше распространяется в помещении. Чем же хороши такие лампы?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(Ответы детей: -такие лампочки потребляют меньше электроэнергии, экономят деньги, срок службы больше, дают ровный </w:t>
      </w:r>
      <w:proofErr w:type="gramStart"/>
      <w:r w:rsidRPr="00413AA3">
        <w:rPr>
          <w:rFonts w:ascii="Arial" w:hAnsi="Arial" w:cs="Arial"/>
          <w:sz w:val="28"/>
          <w:szCs w:val="28"/>
        </w:rPr>
        <w:t>свет .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>У нас в школе практически все лампочки в классах – энергосберегающие. Давайте сравним две лампы, энергосберегающую и обычную, в плане потребления энергии, решим задачу.  Устная работа</w:t>
      </w:r>
      <w:r w:rsidRPr="00413AA3">
        <w:rPr>
          <w:rFonts w:ascii="Arial" w:hAnsi="Arial" w:cs="Arial"/>
          <w:sz w:val="28"/>
          <w:szCs w:val="28"/>
        </w:rPr>
        <w:sym w:font="Symbol" w:char="F072"/>
      </w:r>
      <w:r w:rsidRPr="00413AA3">
        <w:rPr>
          <w:rFonts w:ascii="Arial" w:hAnsi="Arial" w:cs="Arial"/>
          <w:sz w:val="28"/>
          <w:szCs w:val="28"/>
        </w:rPr>
        <w:t xml:space="preserve"> Задача1. Обычная лампа накаливания потребляет электроэнергии 100 Вт\ч, а энергосберегающая лампа – 20 Вт\ч. Во сколько раз энергосберегающая лампа экономичнее обычной лампы накаливания? (Вычисления детей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Учитель. Что мы можем сделать, чтобы лампа зря не светила? (Ответы детей: выключать электрический свет, если в классе никого нет, не включать свет, когда солнце освещает помещение, использовать энергосберегающие лампы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Задача 2. В нашей школе еще имеется несколько обычных ламп накаливания потреблением 100 Вт\ч. Какую экономию за день может получить наша школа, если заменить 10 ламп </w:t>
      </w:r>
      <w:proofErr w:type="gramStart"/>
      <w:r w:rsidRPr="00413AA3">
        <w:rPr>
          <w:rFonts w:ascii="Arial" w:hAnsi="Arial" w:cs="Arial"/>
          <w:sz w:val="28"/>
          <w:szCs w:val="28"/>
        </w:rPr>
        <w:t>на энергосберегающие мощностью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в 20 Вт\ч при работе ламп в течение 1 часа. </w:t>
      </w:r>
      <w:proofErr w:type="gramStart"/>
      <w:r w:rsidRPr="00413AA3">
        <w:rPr>
          <w:rFonts w:ascii="Arial" w:hAnsi="Arial" w:cs="Arial"/>
          <w:sz w:val="28"/>
          <w:szCs w:val="28"/>
        </w:rPr>
        <w:t>( тариф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за 1 кВт\ч равен 19 коп </w:t>
      </w:r>
      <w:r w:rsidR="007C77C9" w:rsidRPr="00413AA3">
        <w:rPr>
          <w:rFonts w:ascii="Arial" w:hAnsi="Arial" w:cs="Arial"/>
          <w:sz w:val="28"/>
          <w:szCs w:val="28"/>
        </w:rPr>
        <w:t xml:space="preserve">; 1 кВт\ч = 1000 Вт\ч; </w:t>
      </w:r>
      <w:r w:rsidRPr="00413AA3">
        <w:rPr>
          <w:rFonts w:ascii="Arial" w:hAnsi="Arial" w:cs="Arial"/>
          <w:sz w:val="28"/>
          <w:szCs w:val="28"/>
        </w:rPr>
        <w:t xml:space="preserve">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Решение: составляем план, решаем у доски. 100*10 =1000 Вт\ч=1 кВт\ч потребляет 10 ламп накаливания 100:20=5раз меньше потребляет энергосберегающая лампа19 :5=4,8 рублей 19-4,8=14,2 рубля экономии в час Итак, мы можем сэкономить 14,2 </w:t>
      </w:r>
      <w:proofErr w:type="spellStart"/>
      <w:r w:rsidRPr="00413AA3">
        <w:rPr>
          <w:rFonts w:ascii="Arial" w:hAnsi="Arial" w:cs="Arial"/>
          <w:sz w:val="28"/>
          <w:szCs w:val="28"/>
        </w:rPr>
        <w:t>руб</w:t>
      </w:r>
      <w:proofErr w:type="spellEnd"/>
      <w:r w:rsidRPr="00413AA3">
        <w:rPr>
          <w:rFonts w:ascii="Arial" w:hAnsi="Arial" w:cs="Arial"/>
          <w:sz w:val="28"/>
          <w:szCs w:val="28"/>
        </w:rPr>
        <w:t xml:space="preserve"> только за 1 час в день. Какую экономию может получить школа за год? 14,2 Х365 = 5183 </w:t>
      </w:r>
      <w:proofErr w:type="spellStart"/>
      <w:r w:rsidRPr="00413AA3">
        <w:rPr>
          <w:rFonts w:ascii="Arial" w:hAnsi="Arial" w:cs="Arial"/>
          <w:sz w:val="28"/>
          <w:szCs w:val="28"/>
        </w:rPr>
        <w:t>руб</w:t>
      </w:r>
      <w:proofErr w:type="spellEnd"/>
      <w:r w:rsidRPr="00413AA3">
        <w:rPr>
          <w:rFonts w:ascii="Arial" w:hAnsi="Arial" w:cs="Arial"/>
          <w:sz w:val="28"/>
          <w:szCs w:val="28"/>
        </w:rPr>
        <w:t xml:space="preserve"> – экономия за год.</w:t>
      </w:r>
    </w:p>
    <w:p w:rsidR="00C31259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Учитель. Перед вами таблица расхода электроэнергии в нашей школе в течение года. Назовите месяц наибольшего потребления электричества. Назовите месяц наименьшего потребления электричества</w:t>
      </w:r>
      <w:r w:rsidR="00F12063">
        <w:rPr>
          <w:rFonts w:ascii="Arial" w:hAnsi="Arial" w:cs="Arial"/>
          <w:sz w:val="28"/>
          <w:szCs w:val="28"/>
        </w:rPr>
        <w:t>.</w:t>
      </w:r>
    </w:p>
    <w:p w:rsidR="00F12063" w:rsidRPr="00413AA3" w:rsidRDefault="00F12063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аблица расхода </w:t>
      </w:r>
      <w:r w:rsidRPr="00413AA3">
        <w:rPr>
          <w:rFonts w:ascii="Arial" w:hAnsi="Arial" w:cs="Arial"/>
          <w:sz w:val="28"/>
          <w:szCs w:val="28"/>
        </w:rPr>
        <w:t>электроэнергии в нашей школе в течение года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42"/>
        <w:gridCol w:w="664"/>
        <w:gridCol w:w="665"/>
        <w:gridCol w:w="665"/>
        <w:gridCol w:w="665"/>
        <w:gridCol w:w="515"/>
        <w:gridCol w:w="515"/>
        <w:gridCol w:w="515"/>
        <w:gridCol w:w="515"/>
        <w:gridCol w:w="515"/>
        <w:gridCol w:w="665"/>
        <w:gridCol w:w="665"/>
        <w:gridCol w:w="665"/>
      </w:tblGrid>
      <w:tr w:rsidR="00A2641C" w:rsidRPr="00413AA3" w:rsidTr="008A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259" w:rsidRPr="00413AA3" w:rsidRDefault="00C31259" w:rsidP="00413AA3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A2641C" w:rsidRPr="00413AA3" w:rsidTr="008A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259" w:rsidRPr="00413AA3" w:rsidRDefault="00C31259" w:rsidP="00413AA3">
            <w:pPr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Расход электроэнергии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C31259" w:rsidRPr="00413AA3" w:rsidRDefault="00C31259" w:rsidP="00413AA3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13AA3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3 Попробуйте определить причину возрастания потребления эл/энергии с октября по декабрь.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Сколько же денег будет стоить электроэнергия, израсходованная нашей школой за год? В какой период года расход денег был наибольший? Для того, чтобы сравнить расход, давайте рассчитаем оплату поквартально. Квартал – это 3 месяца. Тариф оплаты за 100 кВт\ч для нашей школы в среднем составляет 19 рублей. Как мы можем это узнать? (Умножением стоимости кВт\ч на количество израсходованной электроэнергии за 3 месяца.) Работает у доски 1 человек, ведет расчет за 1 квартал. Учитель. Остальной расход за свет вам предстоит вычислить самостоятельно.  Самостоятельная работа по группам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Класс разделен на 3 группы. Детям раздаются индивидуальные карточки с заданиями и карточки с образцом выполнения задания.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Задача 3. Вычислить расход денег поквартально (за 2,3,4 кварталы) 1 группа – 2 квартал 2 группа –3 квартал 3 группа – 4 квартал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Учитель. Давайте проверим, что у нас получилось. Как же теперь нам найти общий расход денег за год? (Сложить полученные данные.) Учащиеся выполняют вычисления.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Учитель. Могла ли наша школа сэкономить и как? (Ответы учащихся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Физкультминутка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 Задача 4. А теперь давайте посчитаем, сколько мы можем сэкономить электроэнергии при выключении света в учебных кабинетах школы во время перемен за 1 учебный день. 1) Для начала выясним количество учебных кабинетов. (60)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lastRenderedPageBreak/>
        <w:t xml:space="preserve"> 2) Сколько ламп в каждом кабинете? 11светильников по 2 лампы в каждом: 11х2=22 лампы. 3) Продолжительность всех перемен: 10 мин +15 мин+15 мин+10 мин + 10 мин =60 мин=1 ч. Мощность 1 лампы: 20 Вт. Вычисления: </w:t>
      </w:r>
      <w:proofErr w:type="gramStart"/>
      <w:r w:rsidRPr="00413AA3">
        <w:rPr>
          <w:rFonts w:ascii="Arial" w:hAnsi="Arial" w:cs="Arial"/>
          <w:sz w:val="28"/>
          <w:szCs w:val="28"/>
        </w:rPr>
        <w:t>1)Общее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количество ламп во всех учебных кабинетах? 11х2х60=11320 4 </w:t>
      </w:r>
      <w:proofErr w:type="gramStart"/>
      <w:r w:rsidRPr="00413AA3">
        <w:rPr>
          <w:rFonts w:ascii="Arial" w:hAnsi="Arial" w:cs="Arial"/>
          <w:sz w:val="28"/>
          <w:szCs w:val="28"/>
        </w:rPr>
        <w:t>2)Каков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расход энергии? 1320х20х1ч =26400 Вт\ч 3) Какова стоимость электроэнергии исходя из тарифа: 26.4 кВт\ч х 19руб=5,01руб Ответ: экономия составит 5 </w:t>
      </w:r>
      <w:proofErr w:type="spellStart"/>
      <w:r w:rsidRPr="00413AA3">
        <w:rPr>
          <w:rFonts w:ascii="Arial" w:hAnsi="Arial" w:cs="Arial"/>
          <w:sz w:val="28"/>
          <w:szCs w:val="28"/>
        </w:rPr>
        <w:t>руб</w:t>
      </w:r>
      <w:proofErr w:type="spellEnd"/>
      <w:r w:rsidRPr="00413AA3">
        <w:rPr>
          <w:rFonts w:ascii="Arial" w:hAnsi="Arial" w:cs="Arial"/>
          <w:sz w:val="28"/>
          <w:szCs w:val="28"/>
        </w:rPr>
        <w:t xml:space="preserve"> за 1 день.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Учитель. А знаете ли </w:t>
      </w:r>
      <w:proofErr w:type="gramStart"/>
      <w:r w:rsidRPr="00413AA3">
        <w:rPr>
          <w:rFonts w:ascii="Arial" w:hAnsi="Arial" w:cs="Arial"/>
          <w:sz w:val="28"/>
          <w:szCs w:val="28"/>
        </w:rPr>
        <w:t>вы ,что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1 кВт электроэнергии достаточно, чтобы испечь 38 кг хлеба или сшить 2 пары обуви, произвести 14 кг сыра, 12 часов смотреть цветной телевизор, 2 часа пылесосить. Такое же количество энергии потребляют за 10 часов бессмысленного горения лампочки в 100 Вт Электричеством надо пользоваться экономно и дома, и в школе, выключать свет всегда и везде, когда он горит зря. Каждый год в последнюю субботу марта миллионы людей во всем мире выключают свет на час, потому что им важно будущее нашей планеты Земля. «Час Земли» – это символ бережного отношения к природе, заботы об ограниченных ресурсах нашей планеты. Впервые Час Земли был проведен в 2007 году. В первый раз праздник прошел в Сиднее и его участниками были лишь жители одного города. Однако уже через год к акции присоединились жители 35 стран. С каждым годом количество участников увеличивается, сейчас их число измеряется миллиардами. Примечательно, что в акции принимают участие не только простые граждане, но и крупнейшие коммерческие предприятия, символично жертвующие ради спасения планеты своей прибылью.</w:t>
      </w:r>
    </w:p>
    <w:p w:rsidR="00C31259" w:rsidRPr="00321F39" w:rsidRDefault="00321F39" w:rsidP="00413AA3">
      <w:pPr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Подведение итогов учебного занятия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i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Учитель. Сегодня мы решали часть проблемы экономии бюджета школы. Вы получили ответы на вопросы, как можно сохранить этот бюджет и стать маленьким «хозяином» в школе. А что для этого необходимо? </w:t>
      </w:r>
      <w:r w:rsidRPr="00413AA3">
        <w:rPr>
          <w:rFonts w:ascii="Arial" w:hAnsi="Arial" w:cs="Arial"/>
          <w:i/>
          <w:sz w:val="28"/>
          <w:szCs w:val="28"/>
        </w:rPr>
        <w:t xml:space="preserve">(Ответы детей.) </w:t>
      </w:r>
    </w:p>
    <w:p w:rsidR="00C31259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hAnsi="Arial" w:cs="Arial"/>
          <w:sz w:val="28"/>
          <w:szCs w:val="28"/>
        </w:rPr>
        <w:t xml:space="preserve">Экономить надо свет – Это вовсе не запрет, </w:t>
      </w:r>
      <w:proofErr w:type="gramStart"/>
      <w:r w:rsidRPr="00413AA3">
        <w:rPr>
          <w:rFonts w:ascii="Arial" w:hAnsi="Arial" w:cs="Arial"/>
          <w:sz w:val="28"/>
          <w:szCs w:val="28"/>
        </w:rPr>
        <w:t>А</w:t>
      </w:r>
      <w:proofErr w:type="gramEnd"/>
      <w:r w:rsidRPr="00413AA3">
        <w:rPr>
          <w:rFonts w:ascii="Arial" w:hAnsi="Arial" w:cs="Arial"/>
          <w:sz w:val="28"/>
          <w:szCs w:val="28"/>
        </w:rPr>
        <w:t xml:space="preserve"> для всех для нас совет.</w:t>
      </w:r>
    </w:p>
    <w:p w:rsidR="00C31259" w:rsidRPr="00413AA3" w:rsidRDefault="00321F3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iCs/>
          <w:sz w:val="28"/>
          <w:szCs w:val="28"/>
        </w:rPr>
        <w:t xml:space="preserve">5. </w:t>
      </w:r>
      <w:r w:rsidR="00C31259" w:rsidRPr="00321F39">
        <w:rPr>
          <w:rFonts w:ascii="Arial" w:eastAsia="Times New Roman" w:hAnsi="Arial" w:cs="Arial"/>
          <w:b/>
          <w:iCs/>
          <w:sz w:val="28"/>
          <w:szCs w:val="28"/>
        </w:rPr>
        <w:t>Рефлексия:</w:t>
      </w:r>
      <w:r w:rsidR="00F12063">
        <w:rPr>
          <w:rFonts w:ascii="Arial" w:eastAsia="Times New Roman" w:hAnsi="Arial" w:cs="Arial"/>
          <w:sz w:val="28"/>
          <w:szCs w:val="28"/>
        </w:rPr>
        <w:t xml:space="preserve"> </w:t>
      </w:r>
      <w:r w:rsidR="00C31259" w:rsidRPr="00413AA3">
        <w:rPr>
          <w:rFonts w:ascii="Arial" w:eastAsia="Times New Roman" w:hAnsi="Arial" w:cs="Arial"/>
          <w:sz w:val="28"/>
          <w:szCs w:val="28"/>
        </w:rPr>
        <w:t>На доске – рисунки лампочек трех цветов: белая, желтая, красная.</w:t>
      </w:r>
    </w:p>
    <w:p w:rsidR="00C31259" w:rsidRPr="00413AA3" w:rsidRDefault="00C31259" w:rsidP="00413AA3">
      <w:pPr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i/>
          <w:iCs/>
          <w:sz w:val="28"/>
          <w:szCs w:val="28"/>
        </w:rPr>
        <w:lastRenderedPageBreak/>
        <w:t>Учитель: </w:t>
      </w:r>
      <w:r w:rsidRPr="00413AA3">
        <w:rPr>
          <w:rFonts w:ascii="Arial" w:eastAsia="Times New Roman" w:hAnsi="Arial" w:cs="Arial"/>
          <w:sz w:val="28"/>
          <w:szCs w:val="28"/>
        </w:rPr>
        <w:t>Если вы согласны с произнесенными словами, то подходите к лампочке белого цвета. Если вы считаете, что о энергосбережении должны думать родители, а не вы, то подходите к лампочке желтого цвета. А если вы считаете, что вообще не надо экономить энергию, то подходите к лампочке красного цвета.</w:t>
      </w:r>
    </w:p>
    <w:p w:rsidR="00F97C07" w:rsidRPr="00413AA3" w:rsidRDefault="00C31259" w:rsidP="00413AA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13AA3">
        <w:rPr>
          <w:rFonts w:ascii="Arial" w:eastAsia="Times New Roman" w:hAnsi="Arial" w:cs="Arial"/>
          <w:sz w:val="28"/>
          <w:szCs w:val="28"/>
        </w:rPr>
        <w:t>- Ребята, я думаю, вы запомнили, как нужно экономить энергию. Расскажите своим родителям, родственникам и друзьям. Теперь дело за вами!</w:t>
      </w:r>
    </w:p>
    <w:sectPr w:rsidR="00F97C07" w:rsidRPr="00413AA3" w:rsidSect="00FD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259"/>
    <w:rsid w:val="00321F39"/>
    <w:rsid w:val="00413AA3"/>
    <w:rsid w:val="0047225A"/>
    <w:rsid w:val="007C77C9"/>
    <w:rsid w:val="00A2641C"/>
    <w:rsid w:val="00B51FE1"/>
    <w:rsid w:val="00C31259"/>
    <w:rsid w:val="00CE00E9"/>
    <w:rsid w:val="00DA4452"/>
    <w:rsid w:val="00F12063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EB32"/>
  <w15:docId w15:val="{1DA4EB62-4C48-495D-9088-F20507D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07"/>
  </w:style>
  <w:style w:type="paragraph" w:styleId="1">
    <w:name w:val="heading 1"/>
    <w:basedOn w:val="a"/>
    <w:next w:val="a"/>
    <w:link w:val="10"/>
    <w:uiPriority w:val="9"/>
    <w:qFormat/>
    <w:rsid w:val="00C31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Shading Accent 5"/>
    <w:basedOn w:val="a1"/>
    <w:uiPriority w:val="60"/>
    <w:rsid w:val="00C312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List Paragraph"/>
    <w:basedOn w:val="a"/>
    <w:uiPriority w:val="34"/>
    <w:qFormat/>
    <w:rsid w:val="00F12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B751-FC0C-457A-BF95-5E7CAC2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</dc:creator>
  <cp:keywords/>
  <dc:description/>
  <cp:lastModifiedBy>VivoBook</cp:lastModifiedBy>
  <cp:revision>10</cp:revision>
  <dcterms:created xsi:type="dcterms:W3CDTF">2020-12-20T18:32:00Z</dcterms:created>
  <dcterms:modified xsi:type="dcterms:W3CDTF">2020-12-29T13:51:00Z</dcterms:modified>
</cp:coreProperties>
</file>